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45"/>
        <w:tblW w:w="10466" w:type="dxa"/>
        <w:tblLayout w:type="fixed"/>
        <w:tblLook w:val="0000" w:firstRow="0" w:lastRow="0" w:firstColumn="0" w:lastColumn="0" w:noHBand="0" w:noVBand="0"/>
      </w:tblPr>
      <w:tblGrid>
        <w:gridCol w:w="5197"/>
        <w:gridCol w:w="1316"/>
        <w:gridCol w:w="3953"/>
      </w:tblGrid>
      <w:tr w:rsidR="00EE2C72" w:rsidRPr="008609B5" w14:paraId="33871DB8" w14:textId="77777777" w:rsidTr="00EE2C72">
        <w:trPr>
          <w:trHeight w:val="830"/>
        </w:trPr>
        <w:tc>
          <w:tcPr>
            <w:tcW w:w="5197" w:type="dxa"/>
          </w:tcPr>
          <w:p w14:paraId="63E94456" w14:textId="1FC1E0B1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ЛЬСКАЯ АДМИНИСТРАЦИЯ МУНИЦИПАЛЬНОГО ОБРАЗОВАНИЯ КАТАНДИНСКОГО СЕЛЬСКОГО ПОСЕЛЕНИЯ</w:t>
            </w:r>
          </w:p>
          <w:p w14:paraId="06EF70B6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УСТЬ-КОКСИНСКОГО РАЙОНА</w:t>
            </w:r>
          </w:p>
          <w:p w14:paraId="2AC3A4F3" w14:textId="7DAEE318" w:rsidR="00EE2C72" w:rsidRPr="008609B5" w:rsidRDefault="007C1C1D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9A0654A" wp14:editId="4D2E20D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07339</wp:posOffset>
                      </wp:positionV>
                      <wp:extent cx="6400800" cy="0"/>
                      <wp:effectExtent l="0" t="19050" r="19050" b="1905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84D4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pt,24.2pt" to="505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" strokecolor="navy" strokeweight="4.5pt">
                      <v:stroke linestyle="thickThin"/>
                    </v:line>
                  </w:pict>
                </mc:Fallback>
              </mc:AlternateContent>
            </w:r>
            <w:r w:rsidR="00EE2C72"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СПУБЛИКИ АЛТАЙ</w:t>
            </w:r>
          </w:p>
        </w:tc>
        <w:tc>
          <w:tcPr>
            <w:tcW w:w="1316" w:type="dxa"/>
          </w:tcPr>
          <w:p w14:paraId="2E9BC5E9" w14:textId="77777777" w:rsidR="00EE2C72" w:rsidRPr="008609B5" w:rsidRDefault="00EE2C72" w:rsidP="00180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</w:tcPr>
          <w:p w14:paraId="29044800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ЛТАЙ РЕСПУБЛИКАНЫ</w:t>
            </w:r>
            <w:r w:rsidRPr="008609B5">
              <w:rPr>
                <w:rFonts w:ascii="Times New Roman" w:hAnsi="Times New Roman" w:cs="Times New Roman"/>
                <w:b/>
                <w:spacing w:val="-100"/>
                <w:sz w:val="24"/>
                <w:szCs w:val="24"/>
                <w:lang w:eastAsia="ru-RU"/>
              </w:rPr>
              <w:t>НГ</w:t>
            </w:r>
          </w:p>
          <w:p w14:paraId="244ADF00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ÖКСУУ-ООЗЫ АЙМАГЫНДА </w:t>
            </w:r>
          </w:p>
          <w:p w14:paraId="6759C2E9" w14:textId="6BD5AAA2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 ТÖЗÖМÖ</w:t>
            </w:r>
          </w:p>
          <w:p w14:paraId="79976285" w14:textId="77777777" w:rsidR="00EE2C72" w:rsidRPr="008609B5" w:rsidRDefault="00EE2C72" w:rsidP="00180B9A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АТАНДУДАГЫ </w:t>
            </w: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J</w:t>
            </w: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РТ ЭЭЛЕМИНИ</w:t>
            </w:r>
            <w:r w:rsidRPr="008609B5">
              <w:rPr>
                <w:rFonts w:ascii="Times New Roman" w:hAnsi="Times New Roman" w:cs="Times New Roman"/>
                <w:b/>
                <w:spacing w:val="-100"/>
                <w:sz w:val="24"/>
                <w:szCs w:val="24"/>
                <w:lang w:eastAsia="ru-RU"/>
              </w:rPr>
              <w:t>НГ</w:t>
            </w:r>
          </w:p>
          <w:p w14:paraId="3FAB8E83" w14:textId="77777777" w:rsidR="00EE2C72" w:rsidRPr="008609B5" w:rsidRDefault="00EE2C72" w:rsidP="00180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9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</w:t>
            </w:r>
            <w:r w:rsidRPr="008609B5">
              <w:rPr>
                <w:rFonts w:ascii="Times New Roman" w:hAnsi="Times New Roman" w:cs="Times New Roman"/>
                <w:b/>
                <w:sz w:val="24"/>
                <w:szCs w:val="24"/>
              </w:rPr>
              <w:t>УРТ АДМИНИСТРАЦИЯЗЫ</w:t>
            </w:r>
          </w:p>
        </w:tc>
      </w:tr>
    </w:tbl>
    <w:p w14:paraId="7FFBE400" w14:textId="17EBEAC6" w:rsidR="00EE2C72" w:rsidRPr="00215209" w:rsidRDefault="00EE2C72" w:rsidP="00EE2C7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5209">
        <w:rPr>
          <w:rFonts w:ascii="Times New Roman" w:hAnsi="Times New Roman" w:cs="Times New Roman"/>
          <w:b/>
          <w:sz w:val="24"/>
          <w:szCs w:val="24"/>
        </w:rPr>
        <w:t xml:space="preserve">РЕШЕНИЕ                                          </w:t>
      </w:r>
      <w:r w:rsidRPr="00215209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215209">
        <w:rPr>
          <w:rFonts w:ascii="Times New Roman" w:hAnsi="Times New Roman" w:cs="Times New Roman"/>
          <w:b/>
          <w:sz w:val="24"/>
          <w:szCs w:val="24"/>
        </w:rPr>
        <w:tab/>
        <w:t>ЧЕЧИМ</w:t>
      </w:r>
    </w:p>
    <w:p w14:paraId="7D66C404" w14:textId="29F84DA4" w:rsidR="00EE2C72" w:rsidRPr="00215209" w:rsidRDefault="007315F9" w:rsidP="00EE2C72">
      <w:pPr>
        <w:pStyle w:val="a6"/>
        <w:tabs>
          <w:tab w:val="clear" w:pos="4677"/>
          <w:tab w:val="center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</w:t>
      </w:r>
      <w:r w:rsidR="003565EF" w:rsidRPr="002152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юня</w:t>
      </w:r>
      <w:r w:rsidR="00EE2C72" w:rsidRPr="00215209">
        <w:rPr>
          <w:rFonts w:ascii="Times New Roman" w:hAnsi="Times New Roman" w:cs="Times New Roman"/>
          <w:sz w:val="24"/>
          <w:szCs w:val="24"/>
        </w:rPr>
        <w:t xml:space="preserve"> 2022 г.       №</w:t>
      </w:r>
      <w:r>
        <w:rPr>
          <w:rFonts w:ascii="Times New Roman" w:hAnsi="Times New Roman" w:cs="Times New Roman"/>
          <w:sz w:val="24"/>
          <w:szCs w:val="24"/>
        </w:rPr>
        <w:t xml:space="preserve"> 28/4-9</w:t>
      </w:r>
      <w:r w:rsidR="00EE2C72" w:rsidRPr="00215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ABC92" w14:textId="77777777" w:rsidR="00EE2C72" w:rsidRPr="0008412C" w:rsidRDefault="00EE2C72" w:rsidP="00EE2C72">
      <w:pPr>
        <w:pStyle w:val="a6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с. Катанда</w:t>
      </w:r>
    </w:p>
    <w:p w14:paraId="0C5B77E5" w14:textId="77777777" w:rsidR="00556C3D" w:rsidRPr="0008412C" w:rsidRDefault="00556C3D" w:rsidP="00556C3D">
      <w:pPr>
        <w:rPr>
          <w:rFonts w:ascii="Times New Roman" w:hAnsi="Times New Roman" w:cs="Times New Roman"/>
          <w:sz w:val="24"/>
          <w:szCs w:val="24"/>
        </w:rPr>
      </w:pPr>
    </w:p>
    <w:p w14:paraId="2C1347B0" w14:textId="0EB30437" w:rsidR="00556C3D" w:rsidRPr="0008412C" w:rsidRDefault="00556C3D" w:rsidP="00556C3D">
      <w:pPr>
        <w:pStyle w:val="ConsPlusNormal"/>
        <w:ind w:right="50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в сельской администрации Катандинского сельского поселения и членов их семей на официальных сайтах и предоставления этих сведений средствам массовой информации для опубликования</w:t>
      </w:r>
    </w:p>
    <w:p w14:paraId="7AB1E6F4" w14:textId="77777777" w:rsidR="00556C3D" w:rsidRPr="0008412C" w:rsidRDefault="00556C3D" w:rsidP="00556C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F60B70" w14:textId="230BA3C3" w:rsidR="00556C3D" w:rsidRPr="0008412C" w:rsidRDefault="00556C3D" w:rsidP="00556C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 xml:space="preserve">           В соответствии с Федеральным законом от 25.12.2008 N 273-ФЗ «О противодействии коррупции», Федеральным законом от 02.03.2007 N 25-ФЗ «О муниципальной службе в Российской Федерации», Устава муниципального образования </w:t>
      </w:r>
      <w:r w:rsidR="001D44DA" w:rsidRPr="0008412C">
        <w:rPr>
          <w:rFonts w:ascii="Times New Roman" w:hAnsi="Times New Roman" w:cs="Times New Roman"/>
          <w:sz w:val="24"/>
          <w:szCs w:val="24"/>
        </w:rPr>
        <w:t>Катандинское</w:t>
      </w:r>
      <w:r w:rsidR="00565C63">
        <w:rPr>
          <w:rFonts w:ascii="Times New Roman" w:hAnsi="Times New Roman" w:cs="Times New Roman"/>
          <w:sz w:val="24"/>
          <w:szCs w:val="24"/>
        </w:rPr>
        <w:t xml:space="preserve"> сельское поселение и на основании представления</w:t>
      </w:r>
      <w:r w:rsidR="00C60F7E">
        <w:rPr>
          <w:rFonts w:ascii="Times New Roman" w:hAnsi="Times New Roman" w:cs="Times New Roman"/>
          <w:sz w:val="24"/>
          <w:szCs w:val="24"/>
        </w:rPr>
        <w:t xml:space="preserve"> прокуратуры Усть-Коксинского района </w:t>
      </w:r>
      <w:r w:rsidR="00565C63">
        <w:rPr>
          <w:rFonts w:ascii="Times New Roman" w:hAnsi="Times New Roman" w:cs="Times New Roman"/>
          <w:sz w:val="24"/>
          <w:szCs w:val="24"/>
        </w:rPr>
        <w:t>от 17.06.202022 № 07-12-2022</w:t>
      </w:r>
      <w:r w:rsidR="00C60F7E">
        <w:rPr>
          <w:rFonts w:ascii="Times New Roman" w:hAnsi="Times New Roman" w:cs="Times New Roman"/>
          <w:sz w:val="24"/>
          <w:szCs w:val="24"/>
        </w:rPr>
        <w:t>,</w:t>
      </w:r>
      <w:r w:rsidRPr="0008412C">
        <w:rPr>
          <w:rFonts w:ascii="Times New Roman" w:hAnsi="Times New Roman" w:cs="Times New Roman"/>
          <w:sz w:val="24"/>
          <w:szCs w:val="24"/>
        </w:rPr>
        <w:t xml:space="preserve"> сельский Совет депутатов </w:t>
      </w:r>
      <w:r w:rsidR="001D44DA" w:rsidRPr="0008412C">
        <w:rPr>
          <w:rFonts w:ascii="Times New Roman" w:hAnsi="Times New Roman" w:cs="Times New Roman"/>
          <w:sz w:val="24"/>
          <w:szCs w:val="24"/>
        </w:rPr>
        <w:t>Катандинского</w:t>
      </w:r>
      <w:r w:rsidRPr="0008412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14:paraId="1B2197A3" w14:textId="6F481343" w:rsidR="00556C3D" w:rsidRPr="0008412C" w:rsidRDefault="00556C3D" w:rsidP="00556C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Р Е Ш И Л:</w:t>
      </w:r>
    </w:p>
    <w:p w14:paraId="72C31AC8" w14:textId="77777777" w:rsidR="00556C3D" w:rsidRPr="0008412C" w:rsidRDefault="00556C3D" w:rsidP="00556C3D">
      <w:pPr>
        <w:tabs>
          <w:tab w:val="left" w:pos="9781"/>
        </w:tabs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7714D" w14:textId="59E8243E" w:rsidR="00556C3D" w:rsidRPr="0008412C" w:rsidRDefault="00556C3D" w:rsidP="00556C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5"/>
      <w:bookmarkEnd w:id="0"/>
      <w:r w:rsidRPr="0008412C">
        <w:rPr>
          <w:rFonts w:ascii="Times New Roman" w:hAnsi="Times New Roman" w:cs="Times New Roman"/>
          <w:sz w:val="24"/>
          <w:szCs w:val="24"/>
        </w:rPr>
        <w:t>1. Утвердить Порядок размещения   сведений о доходах, расходах, об имуществе и обязательствах имущественного характера лиц, замещающих муниципальные должности в сельской администрации</w:t>
      </w:r>
      <w:r w:rsidR="001D44DA" w:rsidRPr="0008412C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08412C">
        <w:rPr>
          <w:rFonts w:ascii="Times New Roman" w:hAnsi="Times New Roman" w:cs="Times New Roman"/>
          <w:sz w:val="24"/>
          <w:szCs w:val="24"/>
        </w:rPr>
        <w:t xml:space="preserve"> сельского поселения и членов их семей на официальных сайтах и предоставления этих сведений средствам массовой информации для опубликования, (прилагается).</w:t>
      </w:r>
    </w:p>
    <w:p w14:paraId="66F2808B" w14:textId="77777777" w:rsidR="00556C3D" w:rsidRPr="0008412C" w:rsidRDefault="00556C3D" w:rsidP="00556C3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A5215" w14:textId="39C33FEE" w:rsidR="00556C3D" w:rsidRPr="0008412C" w:rsidRDefault="00556C3D" w:rsidP="00556C3D">
      <w:pPr>
        <w:tabs>
          <w:tab w:val="left" w:pos="9781"/>
        </w:tabs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после дня его обнародования и размещения сети «Интернет» на официальном сайте муниципального образования </w:t>
      </w:r>
      <w:r w:rsidR="008839AD" w:rsidRPr="0008412C">
        <w:rPr>
          <w:rFonts w:ascii="Times New Roman" w:hAnsi="Times New Roman" w:cs="Times New Roman"/>
          <w:sz w:val="24"/>
          <w:szCs w:val="24"/>
        </w:rPr>
        <w:t xml:space="preserve">Катандинское </w:t>
      </w:r>
      <w:r w:rsidRPr="0008412C">
        <w:rPr>
          <w:rFonts w:ascii="Times New Roman" w:hAnsi="Times New Roman" w:cs="Times New Roman"/>
          <w:sz w:val="24"/>
          <w:szCs w:val="24"/>
        </w:rPr>
        <w:t>сельское поселение:</w:t>
      </w:r>
      <w:r w:rsidR="008839AD" w:rsidRPr="0008412C">
        <w:rPr>
          <w:rFonts w:ascii="Times New Roman" w:hAnsi="Times New Roman" w:cs="Times New Roman"/>
          <w:sz w:val="24"/>
          <w:szCs w:val="24"/>
        </w:rPr>
        <w:t xml:space="preserve"> </w:t>
      </w:r>
      <w:r w:rsidRPr="0008412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08412C">
        <w:rPr>
          <w:rFonts w:ascii="Times New Roman" w:hAnsi="Times New Roman" w:cs="Times New Roman"/>
          <w:sz w:val="24"/>
          <w:szCs w:val="24"/>
        </w:rPr>
        <w:t>://</w:t>
      </w:r>
      <w:r w:rsidR="001D44DA" w:rsidRPr="0008412C">
        <w:rPr>
          <w:rFonts w:ascii="Times New Roman" w:hAnsi="Times New Roman" w:cs="Times New Roman"/>
          <w:sz w:val="24"/>
          <w:szCs w:val="24"/>
        </w:rPr>
        <w:t>катанда</w:t>
      </w:r>
      <w:r w:rsidRPr="0008412C">
        <w:rPr>
          <w:rFonts w:ascii="Times New Roman" w:hAnsi="Times New Roman" w:cs="Times New Roman"/>
          <w:sz w:val="24"/>
          <w:szCs w:val="24"/>
        </w:rPr>
        <w:t>.рф/.</w:t>
      </w:r>
    </w:p>
    <w:p w14:paraId="586B8D39" w14:textId="77777777" w:rsidR="00556C3D" w:rsidRPr="0008412C" w:rsidRDefault="00556C3D" w:rsidP="00556C3D">
      <w:pPr>
        <w:tabs>
          <w:tab w:val="left" w:pos="0"/>
        </w:tabs>
        <w:ind w:left="426"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115BA3F" w14:textId="77777777" w:rsidR="00556C3D" w:rsidRPr="0008412C" w:rsidRDefault="00556C3D" w:rsidP="00556C3D">
      <w:pPr>
        <w:pStyle w:val="2"/>
        <w:tabs>
          <w:tab w:val="left" w:pos="0"/>
        </w:tabs>
        <w:spacing w:after="0" w:line="240" w:lineRule="auto"/>
        <w:ind w:left="425" w:right="-568"/>
        <w:rPr>
          <w:rFonts w:ascii="Times New Roman" w:hAnsi="Times New Roman"/>
          <w:sz w:val="24"/>
          <w:szCs w:val="24"/>
        </w:rPr>
      </w:pPr>
    </w:p>
    <w:p w14:paraId="2996D263" w14:textId="2DF83ADB" w:rsidR="00556C3D" w:rsidRPr="0008412C" w:rsidRDefault="008839AD" w:rsidP="00324351">
      <w:pPr>
        <w:tabs>
          <w:tab w:val="right" w:pos="10080"/>
        </w:tabs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Глава МО Катандинского</w:t>
      </w:r>
    </w:p>
    <w:p w14:paraId="1A11EF17" w14:textId="53D0BC7F" w:rsidR="00556C3D" w:rsidRPr="0008412C" w:rsidRDefault="00556C3D" w:rsidP="00324351">
      <w:pPr>
        <w:tabs>
          <w:tab w:val="right" w:pos="10080"/>
        </w:tabs>
        <w:spacing w:after="0"/>
        <w:ind w:right="-568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</w:t>
      </w:r>
      <w:r w:rsidR="008839AD" w:rsidRPr="0008412C">
        <w:rPr>
          <w:rFonts w:ascii="Times New Roman" w:hAnsi="Times New Roman" w:cs="Times New Roman"/>
          <w:sz w:val="24"/>
          <w:szCs w:val="24"/>
        </w:rPr>
        <w:t>А.Г.Алексеев</w:t>
      </w:r>
    </w:p>
    <w:p w14:paraId="3D0E1800" w14:textId="77777777" w:rsidR="00556C3D" w:rsidRPr="0008412C" w:rsidRDefault="00556C3D" w:rsidP="00556C3D">
      <w:pPr>
        <w:tabs>
          <w:tab w:val="right" w:pos="10080"/>
        </w:tabs>
        <w:ind w:right="-568"/>
        <w:rPr>
          <w:rFonts w:ascii="Times New Roman" w:hAnsi="Times New Roman" w:cs="Times New Roman"/>
          <w:sz w:val="24"/>
          <w:szCs w:val="24"/>
        </w:rPr>
      </w:pPr>
    </w:p>
    <w:p w14:paraId="60BB9F40" w14:textId="77777777" w:rsidR="00556C3D" w:rsidRPr="0008412C" w:rsidRDefault="00556C3D" w:rsidP="00556C3D">
      <w:pPr>
        <w:tabs>
          <w:tab w:val="right" w:pos="10080"/>
        </w:tabs>
        <w:ind w:right="-568"/>
        <w:rPr>
          <w:rFonts w:ascii="Times New Roman" w:hAnsi="Times New Roman" w:cs="Times New Roman"/>
          <w:sz w:val="24"/>
          <w:szCs w:val="24"/>
        </w:rPr>
      </w:pPr>
    </w:p>
    <w:p w14:paraId="18D93FA1" w14:textId="77777777" w:rsidR="00556C3D" w:rsidRPr="0008412C" w:rsidRDefault="00556C3D" w:rsidP="00556C3D">
      <w:pPr>
        <w:tabs>
          <w:tab w:val="right" w:pos="10080"/>
        </w:tabs>
        <w:ind w:right="-568"/>
        <w:rPr>
          <w:rFonts w:ascii="Times New Roman" w:hAnsi="Times New Roman" w:cs="Times New Roman"/>
          <w:sz w:val="24"/>
          <w:szCs w:val="24"/>
        </w:rPr>
      </w:pPr>
    </w:p>
    <w:p w14:paraId="616AD41C" w14:textId="77777777" w:rsidR="00556C3D" w:rsidRPr="0008412C" w:rsidRDefault="00556C3D" w:rsidP="00556C3D">
      <w:pPr>
        <w:tabs>
          <w:tab w:val="right" w:pos="10080"/>
        </w:tabs>
        <w:ind w:right="-568"/>
        <w:rPr>
          <w:rFonts w:ascii="Times New Roman" w:hAnsi="Times New Roman" w:cs="Times New Roman"/>
          <w:sz w:val="24"/>
          <w:szCs w:val="24"/>
        </w:rPr>
      </w:pPr>
    </w:p>
    <w:p w14:paraId="1FB4CB6B" w14:textId="77777777" w:rsidR="003912F1" w:rsidRDefault="00556C3D" w:rsidP="00324351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14:paraId="2CD851E5" w14:textId="6B1BAC7B" w:rsidR="00556C3D" w:rsidRPr="0008412C" w:rsidRDefault="00556C3D" w:rsidP="003912F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Утверждено:</w:t>
      </w:r>
    </w:p>
    <w:p w14:paraId="01CA7D48" w14:textId="77777777" w:rsidR="00556C3D" w:rsidRPr="0008412C" w:rsidRDefault="00556C3D" w:rsidP="003912F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решением сельского Совета депутатов</w:t>
      </w:r>
    </w:p>
    <w:p w14:paraId="5034D13D" w14:textId="06D362C8" w:rsidR="00556C3D" w:rsidRPr="0008412C" w:rsidRDefault="00F6096B" w:rsidP="003912F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="00C60F7E">
        <w:rPr>
          <w:rFonts w:ascii="Times New Roman" w:hAnsi="Times New Roman" w:cs="Times New Roman"/>
          <w:sz w:val="24"/>
          <w:szCs w:val="24"/>
        </w:rPr>
        <w:t>от  3</w:t>
      </w:r>
      <w:r w:rsidR="00556C3D" w:rsidRPr="0008412C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C60F7E">
        <w:rPr>
          <w:rFonts w:ascii="Times New Roman" w:hAnsi="Times New Roman" w:cs="Times New Roman"/>
          <w:sz w:val="24"/>
          <w:szCs w:val="24"/>
        </w:rPr>
        <w:t xml:space="preserve"> июня 2022 № 28/4-9</w:t>
      </w:r>
    </w:p>
    <w:p w14:paraId="154BFB74" w14:textId="77777777" w:rsidR="00556C3D" w:rsidRPr="0008412C" w:rsidRDefault="00556C3D" w:rsidP="00556C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EFA3B41" w14:textId="77777777" w:rsidR="00556C3D" w:rsidRPr="00047CC9" w:rsidRDefault="00556C3D" w:rsidP="00556C3D">
      <w:pPr>
        <w:pStyle w:val="ConsNonformat"/>
        <w:widowControl w:val="0"/>
        <w:tabs>
          <w:tab w:val="left" w:pos="57"/>
        </w:tabs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CC9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14:paraId="00BFE33D" w14:textId="62AA16A0" w:rsidR="00556C3D" w:rsidRPr="00047CC9" w:rsidRDefault="00556C3D" w:rsidP="00556C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CC9">
        <w:rPr>
          <w:rFonts w:ascii="Times New Roman" w:hAnsi="Times New Roman" w:cs="Times New Roman"/>
          <w:b/>
          <w:sz w:val="24"/>
          <w:szCs w:val="24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в сельской администрации </w:t>
      </w:r>
      <w:r w:rsidR="00F6096B" w:rsidRPr="00047CC9">
        <w:rPr>
          <w:rFonts w:ascii="Times New Roman" w:hAnsi="Times New Roman" w:cs="Times New Roman"/>
          <w:b/>
          <w:sz w:val="24"/>
          <w:szCs w:val="24"/>
        </w:rPr>
        <w:t>Катандинского</w:t>
      </w:r>
      <w:r w:rsidRPr="00047CC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членов их семей на официальных сайтах и предоставления этих сведений средствам массовой информации для опубликования</w:t>
      </w:r>
    </w:p>
    <w:p w14:paraId="5C7D5E98" w14:textId="77777777" w:rsidR="00556C3D" w:rsidRPr="0008412C" w:rsidRDefault="00556C3D" w:rsidP="00556C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2D957" w14:textId="4325CE35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обязанности органов местного самоуправления сельской администрации </w:t>
      </w:r>
      <w:r w:rsidR="00F6096B" w:rsidRPr="0008412C">
        <w:rPr>
          <w:rFonts w:ascii="Times New Roman" w:hAnsi="Times New Roman" w:cs="Times New Roman"/>
          <w:sz w:val="24"/>
          <w:szCs w:val="24"/>
        </w:rPr>
        <w:t>Катандинского</w:t>
      </w:r>
      <w:r w:rsidRPr="0008412C">
        <w:rPr>
          <w:rFonts w:ascii="Times New Roman" w:hAnsi="Times New Roman" w:cs="Times New Roman"/>
          <w:sz w:val="24"/>
          <w:szCs w:val="24"/>
        </w:rPr>
        <w:t xml:space="preserve"> сельского поселения Усть-Коксинского  района Республики Алтай по размещению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в информационно-телекоммуникационной сети «Интернет» на официальном сайте муниципального образования </w:t>
      </w:r>
      <w:r w:rsidR="00F6096B" w:rsidRPr="0008412C">
        <w:rPr>
          <w:rFonts w:ascii="Times New Roman" w:hAnsi="Times New Roman" w:cs="Times New Roman"/>
          <w:sz w:val="24"/>
          <w:szCs w:val="24"/>
        </w:rPr>
        <w:t>Катандинское</w:t>
      </w:r>
      <w:r w:rsidRPr="0008412C">
        <w:rPr>
          <w:rFonts w:ascii="Times New Roman" w:hAnsi="Times New Roman" w:cs="Times New Roman"/>
          <w:sz w:val="24"/>
          <w:szCs w:val="24"/>
        </w:rPr>
        <w:t xml:space="preserve"> сельское поселение Усть-Коксинского  района Республики Алтай, официальных сайтах органов местного самоуправления (далее - официальные сайты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(или) их предоставления средствам массовой информации для опубликования.</w:t>
      </w:r>
    </w:p>
    <w:p w14:paraId="1278C808" w14:textId="1C648D2A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7"/>
      <w:bookmarkEnd w:id="1"/>
      <w:r w:rsidRPr="0008412C">
        <w:rPr>
          <w:rFonts w:ascii="Times New Roman" w:hAnsi="Times New Roman" w:cs="Times New Roman"/>
          <w:sz w:val="24"/>
          <w:szCs w:val="24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:</w:t>
      </w:r>
    </w:p>
    <w:p w14:paraId="3E9EA430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а) перечень объектов недвижимого имущества, принадлежащих лицу, замещающему должность муниципальной службы,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670D91A3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б) перечень транспортных средств с указанием вида и марки, принадлежащих на праве собственности лицу, замещающему должность муниципальной службы, муниципальную должность, его супруге (супругу) и несовершеннолетним детям;</w:t>
      </w:r>
    </w:p>
    <w:p w14:paraId="0E991001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в) декларированный годовой доход лица, замещающего должность муниципальной службы, муниципальную должность, его супруги (супруга) и несовершеннолетних детей;</w:t>
      </w:r>
    </w:p>
    <w:p w14:paraId="2107BE85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14:paraId="4124CB15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3B8FCB82" w14:textId="24F3F78C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а) иные сведения (кроме указанных в пункте 2 настоящего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167EFCC4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б) персональные данные супруги (супруга), детей и иных членов семьи лица, замещающего муниципальную должность;</w:t>
      </w:r>
    </w:p>
    <w:p w14:paraId="20B3AA12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14:paraId="2790373A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lastRenderedPageBreak/>
        <w:t>г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14:paraId="62A378DF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д) информацию, отнесенную к государственной тайне или являющуюся конфиденциальной.</w:t>
      </w:r>
    </w:p>
    <w:p w14:paraId="3460E3D2" w14:textId="2BDF2764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4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указанными лицами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его супруги (супруга) и несовершеннолетних детей, находятся на официальном сайте мун</w:t>
      </w:r>
      <w:r w:rsidR="005D68A6">
        <w:rPr>
          <w:rFonts w:ascii="Times New Roman" w:hAnsi="Times New Roman" w:cs="Times New Roman"/>
          <w:sz w:val="24"/>
          <w:szCs w:val="24"/>
        </w:rPr>
        <w:t>иципального образования Катандинское</w:t>
      </w:r>
      <w:bookmarkStart w:id="2" w:name="_GoBack"/>
      <w:bookmarkEnd w:id="2"/>
      <w:r w:rsidRPr="0008412C">
        <w:rPr>
          <w:rFonts w:ascii="Times New Roman" w:hAnsi="Times New Roman" w:cs="Times New Roman"/>
          <w:sz w:val="24"/>
          <w:szCs w:val="24"/>
        </w:rPr>
        <w:t xml:space="preserve"> сельское поселение и ежегодно обновляются в течение 14 рабочих дней со дня истечения срока, установленного для их подачи.</w:t>
      </w:r>
    </w:p>
    <w:p w14:paraId="0410BCD8" w14:textId="09B0D0C8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5. Размещение на официальном сайте сведений о доходах, расходах, об имуществе и обязательствах имущественного характера, указанных в пункте 2 настоящего Порядка, обеспечивается кадровыми службами</w:t>
      </w:r>
      <w:r w:rsidR="00D261DD" w:rsidRPr="0008412C">
        <w:rPr>
          <w:rFonts w:ascii="Times New Roman" w:hAnsi="Times New Roman" w:cs="Times New Roman"/>
          <w:sz w:val="24"/>
          <w:szCs w:val="24"/>
        </w:rPr>
        <w:t xml:space="preserve"> </w:t>
      </w:r>
      <w:r w:rsidRPr="0008412C">
        <w:rPr>
          <w:rFonts w:ascii="Times New Roman" w:hAnsi="Times New Roman" w:cs="Times New Roman"/>
          <w:sz w:val="24"/>
          <w:szCs w:val="24"/>
        </w:rPr>
        <w:t xml:space="preserve">(ответственными по работе с кадрами) органов местного самоуправления </w:t>
      </w:r>
      <w:r w:rsidR="0008412C">
        <w:rPr>
          <w:rFonts w:ascii="Times New Roman" w:hAnsi="Times New Roman" w:cs="Times New Roman"/>
          <w:sz w:val="24"/>
          <w:szCs w:val="24"/>
        </w:rPr>
        <w:t>Катандинского</w:t>
      </w:r>
      <w:r w:rsidRPr="0008412C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08412C">
        <w:rPr>
          <w:rFonts w:ascii="Times New Roman" w:hAnsi="Times New Roman" w:cs="Times New Roman"/>
          <w:sz w:val="24"/>
          <w:szCs w:val="24"/>
        </w:rPr>
        <w:t>поселения</w:t>
      </w:r>
      <w:r w:rsidRPr="0008412C">
        <w:rPr>
          <w:rFonts w:ascii="Times New Roman" w:hAnsi="Times New Roman" w:cs="Times New Roman"/>
          <w:sz w:val="24"/>
          <w:szCs w:val="24"/>
        </w:rPr>
        <w:t>.</w:t>
      </w:r>
    </w:p>
    <w:p w14:paraId="11295DDF" w14:textId="299BC775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End w:id="3"/>
      <w:r w:rsidRPr="0008412C">
        <w:rPr>
          <w:rFonts w:ascii="Times New Roman" w:hAnsi="Times New Roman" w:cs="Times New Roman"/>
          <w:sz w:val="24"/>
          <w:szCs w:val="24"/>
        </w:rPr>
        <w:t>6. Кадровые службы</w:t>
      </w:r>
      <w:r w:rsidR="00D261DD" w:rsidRPr="0008412C">
        <w:rPr>
          <w:rFonts w:ascii="Times New Roman" w:hAnsi="Times New Roman" w:cs="Times New Roman"/>
          <w:sz w:val="24"/>
          <w:szCs w:val="24"/>
        </w:rPr>
        <w:t xml:space="preserve"> </w:t>
      </w:r>
      <w:r w:rsidRPr="0008412C">
        <w:rPr>
          <w:rFonts w:ascii="Times New Roman" w:hAnsi="Times New Roman" w:cs="Times New Roman"/>
          <w:sz w:val="24"/>
          <w:szCs w:val="24"/>
        </w:rPr>
        <w:t>(ответственные по работе с кадрами) органов местного самоуправления сельской администрации</w:t>
      </w:r>
      <w:r w:rsidR="00D261DD" w:rsidRPr="0008412C">
        <w:rPr>
          <w:rFonts w:ascii="Times New Roman" w:hAnsi="Times New Roman" w:cs="Times New Roman"/>
          <w:sz w:val="24"/>
          <w:szCs w:val="24"/>
        </w:rPr>
        <w:t xml:space="preserve"> Катандинского</w:t>
      </w:r>
      <w:r w:rsidRPr="0008412C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ые за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:</w:t>
      </w:r>
    </w:p>
    <w:p w14:paraId="7B02FEB6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а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14:paraId="3CF28FFE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б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408AD120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412C">
        <w:rPr>
          <w:rFonts w:ascii="Times New Roman" w:hAnsi="Times New Roman" w:cs="Times New Roman"/>
          <w:sz w:val="24"/>
          <w:szCs w:val="24"/>
        </w:rPr>
        <w:t>7. Уполномоченные должностные лица, указанные в пункте 6 настоящего Порядка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288587E7" w14:textId="77777777" w:rsidR="00556C3D" w:rsidRPr="0008412C" w:rsidRDefault="00556C3D" w:rsidP="00556C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5BB6324" w14:textId="77777777" w:rsidR="00556C3D" w:rsidRPr="0008412C" w:rsidRDefault="00556C3D" w:rsidP="00556C3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39D3DC" w14:textId="77777777" w:rsidR="00C456AD" w:rsidRPr="0008412C" w:rsidRDefault="00C456AD" w:rsidP="00EE2C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456AD" w:rsidRPr="0008412C" w:rsidSect="009D6CC6">
      <w:headerReference w:type="default" r:id="rId8"/>
      <w:pgSz w:w="11906" w:h="16838"/>
      <w:pgMar w:top="568" w:right="566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36EA3" w14:textId="77777777" w:rsidR="00B00683" w:rsidRDefault="00B00683" w:rsidP="00B13D42">
      <w:pPr>
        <w:spacing w:after="0" w:line="240" w:lineRule="auto"/>
      </w:pPr>
      <w:r>
        <w:separator/>
      </w:r>
    </w:p>
  </w:endnote>
  <w:endnote w:type="continuationSeparator" w:id="0">
    <w:p w14:paraId="590AE83F" w14:textId="77777777" w:rsidR="00B00683" w:rsidRDefault="00B00683" w:rsidP="00B1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E273" w14:textId="77777777" w:rsidR="00B00683" w:rsidRDefault="00B00683" w:rsidP="00B13D42">
      <w:pPr>
        <w:spacing w:after="0" w:line="240" w:lineRule="auto"/>
      </w:pPr>
      <w:r>
        <w:separator/>
      </w:r>
    </w:p>
  </w:footnote>
  <w:footnote w:type="continuationSeparator" w:id="0">
    <w:p w14:paraId="34F94DDD" w14:textId="77777777" w:rsidR="00B00683" w:rsidRDefault="00B00683" w:rsidP="00B1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6302D" w14:textId="77777777" w:rsidR="00AF6B4F" w:rsidRDefault="00AF6B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D3D"/>
    <w:multiLevelType w:val="hybridMultilevel"/>
    <w:tmpl w:val="E610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467A"/>
    <w:multiLevelType w:val="multilevel"/>
    <w:tmpl w:val="145C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F6E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A050DB"/>
    <w:multiLevelType w:val="multilevel"/>
    <w:tmpl w:val="3A1CD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0415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A73CD9"/>
    <w:multiLevelType w:val="hybridMultilevel"/>
    <w:tmpl w:val="2E62E518"/>
    <w:lvl w:ilvl="0" w:tplc="06426C2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636DE5"/>
    <w:multiLevelType w:val="multilevel"/>
    <w:tmpl w:val="145C92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B54DE6"/>
    <w:multiLevelType w:val="multilevel"/>
    <w:tmpl w:val="806E78B6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AE14648"/>
    <w:multiLevelType w:val="hybridMultilevel"/>
    <w:tmpl w:val="E972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F777F"/>
    <w:multiLevelType w:val="hybridMultilevel"/>
    <w:tmpl w:val="248EC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602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905D70"/>
    <w:multiLevelType w:val="multilevel"/>
    <w:tmpl w:val="145C92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1509F4"/>
    <w:multiLevelType w:val="hybridMultilevel"/>
    <w:tmpl w:val="F768F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419F"/>
    <w:multiLevelType w:val="hybridMultilevel"/>
    <w:tmpl w:val="46382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8275A"/>
    <w:multiLevelType w:val="multilevel"/>
    <w:tmpl w:val="9D66F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A6517D"/>
    <w:multiLevelType w:val="hybridMultilevel"/>
    <w:tmpl w:val="BAAE4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B405B0"/>
    <w:multiLevelType w:val="hybridMultilevel"/>
    <w:tmpl w:val="312813C6"/>
    <w:lvl w:ilvl="0" w:tplc="1C7871A4">
      <w:start w:val="4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17" w15:restartNumberingAfterBreak="0">
    <w:nsid w:val="742635E4"/>
    <w:multiLevelType w:val="multilevel"/>
    <w:tmpl w:val="3620C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8E689E"/>
    <w:multiLevelType w:val="hybridMultilevel"/>
    <w:tmpl w:val="E920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2"/>
  </w:num>
  <w:num w:numId="9">
    <w:abstractNumId w:val="10"/>
  </w:num>
  <w:num w:numId="10">
    <w:abstractNumId w:val="4"/>
  </w:num>
  <w:num w:numId="11">
    <w:abstractNumId w:val="17"/>
  </w:num>
  <w:num w:numId="12">
    <w:abstractNumId w:val="15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  <w:num w:numId="17">
    <w:abstractNumId w:val="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C5"/>
    <w:rsid w:val="00000EF6"/>
    <w:rsid w:val="0001084A"/>
    <w:rsid w:val="00026F7D"/>
    <w:rsid w:val="000310AA"/>
    <w:rsid w:val="00035A50"/>
    <w:rsid w:val="000424B6"/>
    <w:rsid w:val="000428DC"/>
    <w:rsid w:val="00047CC9"/>
    <w:rsid w:val="0008412C"/>
    <w:rsid w:val="0009000B"/>
    <w:rsid w:val="00091038"/>
    <w:rsid w:val="00091EAD"/>
    <w:rsid w:val="000A6438"/>
    <w:rsid w:val="000B01BC"/>
    <w:rsid w:val="000C2DE3"/>
    <w:rsid w:val="000D4D6D"/>
    <w:rsid w:val="000F2BA0"/>
    <w:rsid w:val="000F6C6C"/>
    <w:rsid w:val="00100134"/>
    <w:rsid w:val="00107BB9"/>
    <w:rsid w:val="0011694A"/>
    <w:rsid w:val="00177D61"/>
    <w:rsid w:val="0019491B"/>
    <w:rsid w:val="001C1CE0"/>
    <w:rsid w:val="001C4DEB"/>
    <w:rsid w:val="001C7E0F"/>
    <w:rsid w:val="001D44DA"/>
    <w:rsid w:val="001D7DAB"/>
    <w:rsid w:val="001E37F5"/>
    <w:rsid w:val="001E7CEC"/>
    <w:rsid w:val="001F3469"/>
    <w:rsid w:val="002007D1"/>
    <w:rsid w:val="00202B93"/>
    <w:rsid w:val="00215209"/>
    <w:rsid w:val="00227E9D"/>
    <w:rsid w:val="002315DB"/>
    <w:rsid w:val="002342E3"/>
    <w:rsid w:val="00257111"/>
    <w:rsid w:val="00264277"/>
    <w:rsid w:val="00297497"/>
    <w:rsid w:val="002B2B00"/>
    <w:rsid w:val="002C09FF"/>
    <w:rsid w:val="002C35F4"/>
    <w:rsid w:val="002C4E7B"/>
    <w:rsid w:val="002D12C2"/>
    <w:rsid w:val="00302321"/>
    <w:rsid w:val="00304EE0"/>
    <w:rsid w:val="00307C7A"/>
    <w:rsid w:val="00324351"/>
    <w:rsid w:val="00325EB9"/>
    <w:rsid w:val="00340A98"/>
    <w:rsid w:val="003542DB"/>
    <w:rsid w:val="003565EF"/>
    <w:rsid w:val="00366801"/>
    <w:rsid w:val="00373DF3"/>
    <w:rsid w:val="003767AE"/>
    <w:rsid w:val="0038040C"/>
    <w:rsid w:val="00383B63"/>
    <w:rsid w:val="003852A9"/>
    <w:rsid w:val="00386C50"/>
    <w:rsid w:val="003912F1"/>
    <w:rsid w:val="00391483"/>
    <w:rsid w:val="00396B67"/>
    <w:rsid w:val="003A14ED"/>
    <w:rsid w:val="003B6800"/>
    <w:rsid w:val="003F1722"/>
    <w:rsid w:val="003F3800"/>
    <w:rsid w:val="0040045E"/>
    <w:rsid w:val="004017FC"/>
    <w:rsid w:val="0040745E"/>
    <w:rsid w:val="00440541"/>
    <w:rsid w:val="00443E65"/>
    <w:rsid w:val="00445D51"/>
    <w:rsid w:val="00452C84"/>
    <w:rsid w:val="00465C86"/>
    <w:rsid w:val="00467BC6"/>
    <w:rsid w:val="00470C82"/>
    <w:rsid w:val="00475F11"/>
    <w:rsid w:val="0048089F"/>
    <w:rsid w:val="00481FDA"/>
    <w:rsid w:val="004841AA"/>
    <w:rsid w:val="00487FA8"/>
    <w:rsid w:val="004E1242"/>
    <w:rsid w:val="004E38F3"/>
    <w:rsid w:val="004E4549"/>
    <w:rsid w:val="004F6366"/>
    <w:rsid w:val="005233BC"/>
    <w:rsid w:val="00527291"/>
    <w:rsid w:val="00533FC4"/>
    <w:rsid w:val="005401D1"/>
    <w:rsid w:val="00556C3D"/>
    <w:rsid w:val="005654F8"/>
    <w:rsid w:val="00565C63"/>
    <w:rsid w:val="005677D0"/>
    <w:rsid w:val="00574ABB"/>
    <w:rsid w:val="00585D61"/>
    <w:rsid w:val="005975CD"/>
    <w:rsid w:val="005D68A6"/>
    <w:rsid w:val="00617817"/>
    <w:rsid w:val="00624093"/>
    <w:rsid w:val="006315E0"/>
    <w:rsid w:val="00681BF7"/>
    <w:rsid w:val="006A2808"/>
    <w:rsid w:val="006B149D"/>
    <w:rsid w:val="006B32AA"/>
    <w:rsid w:val="006B62E3"/>
    <w:rsid w:val="006B7904"/>
    <w:rsid w:val="006F10C3"/>
    <w:rsid w:val="006F2136"/>
    <w:rsid w:val="007315F9"/>
    <w:rsid w:val="0075368B"/>
    <w:rsid w:val="00763291"/>
    <w:rsid w:val="007640BA"/>
    <w:rsid w:val="00764612"/>
    <w:rsid w:val="007C1C1D"/>
    <w:rsid w:val="007D3E12"/>
    <w:rsid w:val="007D4F35"/>
    <w:rsid w:val="007D7054"/>
    <w:rsid w:val="00806401"/>
    <w:rsid w:val="00806BAA"/>
    <w:rsid w:val="00817874"/>
    <w:rsid w:val="00845313"/>
    <w:rsid w:val="00855A29"/>
    <w:rsid w:val="008609B5"/>
    <w:rsid w:val="008839AD"/>
    <w:rsid w:val="00885356"/>
    <w:rsid w:val="008A6F56"/>
    <w:rsid w:val="008A79C5"/>
    <w:rsid w:val="008B23A7"/>
    <w:rsid w:val="008E1CCC"/>
    <w:rsid w:val="008F3BED"/>
    <w:rsid w:val="009158AD"/>
    <w:rsid w:val="00916D8A"/>
    <w:rsid w:val="00945BD4"/>
    <w:rsid w:val="00956151"/>
    <w:rsid w:val="0097235C"/>
    <w:rsid w:val="0099396C"/>
    <w:rsid w:val="009A458A"/>
    <w:rsid w:val="009A78CE"/>
    <w:rsid w:val="009B2D32"/>
    <w:rsid w:val="009D6CC6"/>
    <w:rsid w:val="009F4FD0"/>
    <w:rsid w:val="009F615A"/>
    <w:rsid w:val="00A1267D"/>
    <w:rsid w:val="00A17EF9"/>
    <w:rsid w:val="00A23344"/>
    <w:rsid w:val="00A412E1"/>
    <w:rsid w:val="00A44114"/>
    <w:rsid w:val="00A66138"/>
    <w:rsid w:val="00A86454"/>
    <w:rsid w:val="00AD7335"/>
    <w:rsid w:val="00AF6B4F"/>
    <w:rsid w:val="00B00683"/>
    <w:rsid w:val="00B07716"/>
    <w:rsid w:val="00B0778D"/>
    <w:rsid w:val="00B13D42"/>
    <w:rsid w:val="00B25F46"/>
    <w:rsid w:val="00B26A4F"/>
    <w:rsid w:val="00B33D19"/>
    <w:rsid w:val="00B45A49"/>
    <w:rsid w:val="00B678F1"/>
    <w:rsid w:val="00B719D9"/>
    <w:rsid w:val="00B75E56"/>
    <w:rsid w:val="00B8246C"/>
    <w:rsid w:val="00B85353"/>
    <w:rsid w:val="00B97DCD"/>
    <w:rsid w:val="00BA0D00"/>
    <w:rsid w:val="00BB555F"/>
    <w:rsid w:val="00BC17A0"/>
    <w:rsid w:val="00BE2C77"/>
    <w:rsid w:val="00C2508D"/>
    <w:rsid w:val="00C456AD"/>
    <w:rsid w:val="00C51AF5"/>
    <w:rsid w:val="00C5308F"/>
    <w:rsid w:val="00C56995"/>
    <w:rsid w:val="00C60F7E"/>
    <w:rsid w:val="00C72795"/>
    <w:rsid w:val="00C809D2"/>
    <w:rsid w:val="00C91B0B"/>
    <w:rsid w:val="00CA45D7"/>
    <w:rsid w:val="00CE00C3"/>
    <w:rsid w:val="00D261DD"/>
    <w:rsid w:val="00D31F8B"/>
    <w:rsid w:val="00D32463"/>
    <w:rsid w:val="00D40828"/>
    <w:rsid w:val="00D432E1"/>
    <w:rsid w:val="00D518F0"/>
    <w:rsid w:val="00D559A2"/>
    <w:rsid w:val="00D5703A"/>
    <w:rsid w:val="00D61D3E"/>
    <w:rsid w:val="00D62980"/>
    <w:rsid w:val="00D76D86"/>
    <w:rsid w:val="00D83EA3"/>
    <w:rsid w:val="00D9792C"/>
    <w:rsid w:val="00D97C48"/>
    <w:rsid w:val="00DA0241"/>
    <w:rsid w:val="00DB348B"/>
    <w:rsid w:val="00DC26D2"/>
    <w:rsid w:val="00DD7049"/>
    <w:rsid w:val="00DE72BC"/>
    <w:rsid w:val="00E31F9E"/>
    <w:rsid w:val="00E350FA"/>
    <w:rsid w:val="00E3700E"/>
    <w:rsid w:val="00E53D9B"/>
    <w:rsid w:val="00E546E9"/>
    <w:rsid w:val="00E71EED"/>
    <w:rsid w:val="00E83594"/>
    <w:rsid w:val="00E93A40"/>
    <w:rsid w:val="00E950CF"/>
    <w:rsid w:val="00EA2C4F"/>
    <w:rsid w:val="00EC0B45"/>
    <w:rsid w:val="00EC194A"/>
    <w:rsid w:val="00ED650A"/>
    <w:rsid w:val="00EE2C72"/>
    <w:rsid w:val="00EF442C"/>
    <w:rsid w:val="00F015AB"/>
    <w:rsid w:val="00F16073"/>
    <w:rsid w:val="00F17C6E"/>
    <w:rsid w:val="00F30ABA"/>
    <w:rsid w:val="00F6096B"/>
    <w:rsid w:val="00F628BE"/>
    <w:rsid w:val="00F642C3"/>
    <w:rsid w:val="00F7002D"/>
    <w:rsid w:val="00F9021E"/>
    <w:rsid w:val="00FA1899"/>
    <w:rsid w:val="00FC33FB"/>
    <w:rsid w:val="00FC7ADF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033E8"/>
  <w15:docId w15:val="{1D78649E-9FA9-4F3B-9CEE-3F59FD63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56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64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9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535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864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F6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0045E"/>
  </w:style>
  <w:style w:type="paragraph" w:customStyle="1" w:styleId="ConsPlusNormal">
    <w:name w:val="ConsPlusNormal"/>
    <w:link w:val="ConsPlusNormal0"/>
    <w:rsid w:val="00C72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5">
    <w:name w:val="Гипертекстовая ссылка"/>
    <w:rsid w:val="0009000B"/>
    <w:rPr>
      <w:rFonts w:cs="Times New Roman"/>
      <w:b/>
      <w:color w:val="008000"/>
    </w:rPr>
  </w:style>
  <w:style w:type="paragraph" w:styleId="a6">
    <w:name w:val="header"/>
    <w:basedOn w:val="a"/>
    <w:link w:val="a7"/>
    <w:unhideWhenUsed/>
    <w:rsid w:val="00B1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13D42"/>
  </w:style>
  <w:style w:type="paragraph" w:styleId="a8">
    <w:name w:val="footer"/>
    <w:basedOn w:val="a"/>
    <w:link w:val="a9"/>
    <w:uiPriority w:val="99"/>
    <w:unhideWhenUsed/>
    <w:rsid w:val="00B1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3D42"/>
  </w:style>
  <w:style w:type="paragraph" w:styleId="aa">
    <w:name w:val="No Spacing"/>
    <w:link w:val="ab"/>
    <w:uiPriority w:val="1"/>
    <w:qFormat/>
    <w:rsid w:val="00AF6B4F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AF6B4F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1E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37F5"/>
    <w:rPr>
      <w:rFonts w:ascii="Tahoma" w:hAnsi="Tahoma" w:cs="Tahoma"/>
      <w:sz w:val="16"/>
      <w:szCs w:val="16"/>
    </w:rPr>
  </w:style>
  <w:style w:type="paragraph" w:styleId="ae">
    <w:name w:val="Plain Text"/>
    <w:aliases w:val="Знак11, Знак11"/>
    <w:basedOn w:val="a"/>
    <w:link w:val="1"/>
    <w:rsid w:val="003668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rsid w:val="00366801"/>
    <w:rPr>
      <w:rFonts w:ascii="Consolas" w:hAnsi="Consolas" w:cs="Consolas"/>
      <w:sz w:val="21"/>
      <w:szCs w:val="21"/>
    </w:rPr>
  </w:style>
  <w:style w:type="character" w:customStyle="1" w:styleId="1">
    <w:name w:val="Текст Знак1"/>
    <w:aliases w:val="Знак11 Знак, Знак11 Знак"/>
    <w:basedOn w:val="a0"/>
    <w:link w:val="ae"/>
    <w:rsid w:val="0036680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C456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2342E3"/>
    <w:rPr>
      <w:rFonts w:ascii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F9021E"/>
    <w:rPr>
      <w:rFonts w:cs="Times New Roman"/>
      <w:b/>
      <w:bCs/>
    </w:rPr>
  </w:style>
  <w:style w:type="paragraph" w:customStyle="1" w:styleId="10">
    <w:name w:val="Абзац списка1"/>
    <w:basedOn w:val="a"/>
    <w:rsid w:val="00F9021E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3">
    <w:name w:val="p3"/>
    <w:basedOn w:val="a"/>
    <w:rsid w:val="00F90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56C3D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2">
    <w:name w:val="Абзац списка2"/>
    <w:basedOn w:val="a"/>
    <w:rsid w:val="00556C3D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ConsNonformat">
    <w:name w:val="ConsNonformat"/>
    <w:rsid w:val="00556C3D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CAAB7-5D05-4F7D-904A-8DC14694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лда1</dc:creator>
  <cp:lastModifiedBy>Ведущий специалист</cp:lastModifiedBy>
  <cp:revision>7</cp:revision>
  <cp:lastPrinted>2021-12-07T02:59:00Z</cp:lastPrinted>
  <dcterms:created xsi:type="dcterms:W3CDTF">2022-06-27T08:22:00Z</dcterms:created>
  <dcterms:modified xsi:type="dcterms:W3CDTF">2022-07-01T01:34:00Z</dcterms:modified>
</cp:coreProperties>
</file>